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0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704"/>
      </w:tblGrid>
      <w:tr w:rsidR="008326F8" w:rsidRPr="003C6CBB" w:rsidTr="00714AD7">
        <w:tc>
          <w:tcPr>
            <w:tcW w:w="5070" w:type="dxa"/>
          </w:tcPr>
          <w:p w:rsidR="008326F8" w:rsidRPr="00714AD7" w:rsidRDefault="00714AD7" w:rsidP="008326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5.35pt;margin-top:44.1pt;width:111.75pt;height:0;z-index:251658240" o:connectortype="straight"/>
              </w:pict>
            </w:r>
            <w:r w:rsidR="008326F8" w:rsidRPr="00714AD7">
              <w:rPr>
                <w:sz w:val="24"/>
                <w:szCs w:val="24"/>
              </w:rPr>
              <w:t>SỞ LAO ĐỘ</w:t>
            </w:r>
            <w:r w:rsidRPr="00714AD7">
              <w:rPr>
                <w:sz w:val="24"/>
                <w:szCs w:val="24"/>
              </w:rPr>
              <w:t>NG-THƯƠNG BINH VÀ XÃ HỘI</w:t>
            </w:r>
          </w:p>
          <w:p w:rsidR="008326F8" w:rsidRPr="00714AD7" w:rsidRDefault="008326F8" w:rsidP="008326F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714AD7">
              <w:rPr>
                <w:b/>
                <w:sz w:val="24"/>
                <w:szCs w:val="24"/>
              </w:rPr>
              <w:t xml:space="preserve">TRƯỜNG TCN NẤU ĂN – NVDL </w:t>
            </w:r>
          </w:p>
          <w:p w:rsidR="008326F8" w:rsidRDefault="008326F8" w:rsidP="008326F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714AD7">
              <w:rPr>
                <w:b/>
                <w:sz w:val="24"/>
                <w:szCs w:val="24"/>
              </w:rPr>
              <w:t>VÀ THỜI TRANG HÀ NỘI</w:t>
            </w:r>
          </w:p>
          <w:p w:rsidR="00714AD7" w:rsidRPr="003C6CBB" w:rsidRDefault="00714AD7" w:rsidP="008326F8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8326F8" w:rsidRPr="00714AD7" w:rsidRDefault="008326F8" w:rsidP="00714AD7">
            <w:pPr>
              <w:ind w:left="-249" w:firstLine="249"/>
              <w:jc w:val="center"/>
              <w:rPr>
                <w:b/>
                <w:sz w:val="24"/>
                <w:szCs w:val="24"/>
              </w:rPr>
            </w:pPr>
            <w:r w:rsidRPr="00714AD7">
              <w:rPr>
                <w:b/>
                <w:sz w:val="24"/>
                <w:szCs w:val="24"/>
              </w:rPr>
              <w:t>CỘNG HÒA XÃ HỘI CHỦ NGHĨA VIỆT NAM</w:t>
            </w:r>
          </w:p>
          <w:p w:rsidR="008326F8" w:rsidRPr="00714AD7" w:rsidRDefault="008326F8" w:rsidP="00714AD7">
            <w:pPr>
              <w:ind w:left="0"/>
              <w:jc w:val="center"/>
              <w:rPr>
                <w:b/>
                <w:sz w:val="26"/>
                <w:szCs w:val="26"/>
              </w:rPr>
            </w:pPr>
            <w:r w:rsidRPr="00714AD7">
              <w:rPr>
                <w:b/>
                <w:sz w:val="26"/>
                <w:szCs w:val="26"/>
              </w:rPr>
              <w:t>Độc lập – Tự do – Hạnh phúc</w:t>
            </w:r>
          </w:p>
          <w:p w:rsidR="008326F8" w:rsidRPr="003C6CBB" w:rsidRDefault="00714AD7" w:rsidP="008326F8">
            <w:pPr>
              <w:ind w:left="0"/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noProof/>
                <w:sz w:val="24"/>
                <w:szCs w:val="24"/>
                <w:lang w:val="ru-RU" w:eastAsia="ru-RU"/>
              </w:rPr>
              <w:pict>
                <v:shape id="_x0000_s1027" type="#_x0000_t32" style="position:absolute;left:0;text-align:left;margin-left:82.35pt;margin-top:4.6pt;width:111.75pt;height:0;z-index:251659264" o:connectortype="straight"/>
              </w:pict>
            </w:r>
          </w:p>
        </w:tc>
      </w:tr>
    </w:tbl>
    <w:p w:rsidR="002E204A" w:rsidRPr="008326F8" w:rsidRDefault="00096DBF" w:rsidP="008326F8">
      <w:pPr>
        <w:tabs>
          <w:tab w:val="left" w:pos="4470"/>
        </w:tabs>
        <w:spacing w:before="360" w:after="240"/>
        <w:jc w:val="center"/>
        <w:rPr>
          <w:b/>
          <w:sz w:val="36"/>
          <w:szCs w:val="36"/>
        </w:rPr>
      </w:pPr>
      <w:r w:rsidRPr="008326F8">
        <w:rPr>
          <w:b/>
          <w:sz w:val="36"/>
          <w:szCs w:val="36"/>
        </w:rPr>
        <w:t xml:space="preserve">PHIẾU DỰ TRÙ NGUYÊN LIỆU </w:t>
      </w:r>
    </w:p>
    <w:p w:rsidR="003C6CBB" w:rsidRDefault="003C6CBB" w:rsidP="008326F8">
      <w:pPr>
        <w:spacing w:before="240" w:after="120"/>
        <w:ind w:left="-284"/>
        <w:rPr>
          <w:sz w:val="28"/>
          <w:szCs w:val="28"/>
        </w:rPr>
      </w:pPr>
      <w:r>
        <w:rPr>
          <w:sz w:val="28"/>
          <w:szCs w:val="28"/>
        </w:rPr>
        <w:t>Họ và tên:……………………………………………….Ngày sinh:…………...........</w:t>
      </w:r>
      <w:r w:rsidR="008326F8">
        <w:rPr>
          <w:sz w:val="28"/>
          <w:szCs w:val="28"/>
        </w:rPr>
        <w:t>.</w:t>
      </w:r>
    </w:p>
    <w:p w:rsidR="003C6CBB" w:rsidRDefault="003C6CBB" w:rsidP="008326F8">
      <w:pPr>
        <w:spacing w:before="240" w:after="120"/>
        <w:ind w:left="-284"/>
        <w:rPr>
          <w:sz w:val="28"/>
          <w:szCs w:val="28"/>
        </w:rPr>
      </w:pPr>
      <w:r>
        <w:rPr>
          <w:sz w:val="28"/>
          <w:szCs w:val="28"/>
        </w:rPr>
        <w:t>Lớ</w:t>
      </w:r>
      <w:r w:rsidR="008326F8">
        <w:rPr>
          <w:sz w:val="28"/>
          <w:szCs w:val="28"/>
        </w:rPr>
        <w:t>p:………………………………..…………</w:t>
      </w:r>
      <w:r>
        <w:rPr>
          <w:sz w:val="28"/>
          <w:szCs w:val="28"/>
        </w:rPr>
        <w:t>.Khóa:……………………...</w:t>
      </w:r>
      <w:r w:rsidR="008326F8">
        <w:rPr>
          <w:sz w:val="28"/>
          <w:szCs w:val="28"/>
        </w:rPr>
        <w:t>................</w:t>
      </w:r>
      <w:bookmarkStart w:id="0" w:name="_GoBack"/>
      <w:bookmarkEnd w:id="0"/>
    </w:p>
    <w:p w:rsidR="003C6CBB" w:rsidRDefault="003C6CBB" w:rsidP="008326F8">
      <w:pPr>
        <w:spacing w:before="240" w:after="120"/>
        <w:ind w:left="-284"/>
        <w:rPr>
          <w:sz w:val="28"/>
          <w:szCs w:val="28"/>
        </w:rPr>
      </w:pPr>
      <w:r>
        <w:rPr>
          <w:sz w:val="28"/>
          <w:szCs w:val="28"/>
        </w:rPr>
        <w:t>Đề thi số :………………………………………………..Ngày thi:…………………..</w:t>
      </w:r>
    </w:p>
    <w:p w:rsidR="003C6CBB" w:rsidRDefault="006E05BA" w:rsidP="008326F8">
      <w:pPr>
        <w:spacing w:before="240" w:after="120"/>
        <w:ind w:left="-284"/>
        <w:rPr>
          <w:sz w:val="28"/>
          <w:szCs w:val="28"/>
        </w:rPr>
      </w:pPr>
      <w:r>
        <w:rPr>
          <w:sz w:val="28"/>
          <w:szCs w:val="28"/>
        </w:rPr>
        <w:t>Tên món</w:t>
      </w:r>
      <w:r w:rsidR="003C6CBB">
        <w:rPr>
          <w:sz w:val="28"/>
          <w:szCs w:val="28"/>
        </w:rPr>
        <w:t>:…………………………</w:t>
      </w:r>
      <w:r>
        <w:rPr>
          <w:sz w:val="28"/>
          <w:szCs w:val="28"/>
        </w:rPr>
        <w:t>….</w:t>
      </w:r>
      <w:r w:rsidR="003C6CBB">
        <w:rPr>
          <w:sz w:val="28"/>
          <w:szCs w:val="28"/>
        </w:rPr>
        <w:t>…….Thời gian:……’  Số lượng……………...</w:t>
      </w:r>
      <w:r w:rsidR="008326F8">
        <w:rPr>
          <w:sz w:val="28"/>
          <w:szCs w:val="28"/>
        </w:rPr>
        <w:t>.</w:t>
      </w:r>
    </w:p>
    <w:p w:rsidR="003C6CBB" w:rsidRPr="008326F8" w:rsidRDefault="003C6CBB" w:rsidP="008326F8">
      <w:pPr>
        <w:spacing w:before="240" w:after="120"/>
        <w:ind w:left="-284"/>
        <w:rPr>
          <w:b/>
          <w:sz w:val="28"/>
          <w:szCs w:val="28"/>
        </w:rPr>
      </w:pPr>
      <w:r w:rsidRPr="008326F8">
        <w:rPr>
          <w:b/>
          <w:sz w:val="28"/>
          <w:szCs w:val="28"/>
        </w:rPr>
        <w:t>I.  Dự trù nguyên liệu:</w:t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514"/>
        <w:gridCol w:w="1849"/>
        <w:gridCol w:w="747"/>
        <w:gridCol w:w="498"/>
        <w:gridCol w:w="1638"/>
        <w:gridCol w:w="725"/>
        <w:gridCol w:w="1849"/>
        <w:gridCol w:w="828"/>
        <w:gridCol w:w="567"/>
        <w:gridCol w:w="1559"/>
      </w:tblGrid>
      <w:tr w:rsidR="00CF6058" w:rsidTr="00934053">
        <w:trPr>
          <w:trHeight w:val="659"/>
        </w:trPr>
        <w:tc>
          <w:tcPr>
            <w:tcW w:w="514" w:type="dxa"/>
          </w:tcPr>
          <w:p w:rsidR="00CF6058" w:rsidRDefault="00CF6058" w:rsidP="008326F8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1849" w:type="dxa"/>
          </w:tcPr>
          <w:p w:rsidR="00CF6058" w:rsidRDefault="00CF6058" w:rsidP="008326F8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NL</w:t>
            </w:r>
          </w:p>
        </w:tc>
        <w:tc>
          <w:tcPr>
            <w:tcW w:w="747" w:type="dxa"/>
          </w:tcPr>
          <w:p w:rsidR="00CF6058" w:rsidRDefault="00CF6058" w:rsidP="008326F8">
            <w:pPr>
              <w:spacing w:before="120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VT</w:t>
            </w:r>
          </w:p>
        </w:tc>
        <w:tc>
          <w:tcPr>
            <w:tcW w:w="498" w:type="dxa"/>
          </w:tcPr>
          <w:p w:rsidR="00CF6058" w:rsidRDefault="00CF6058" w:rsidP="008326F8">
            <w:pPr>
              <w:spacing w:before="120"/>
              <w:ind w:lef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  <w:tc>
          <w:tcPr>
            <w:tcW w:w="1638" w:type="dxa"/>
          </w:tcPr>
          <w:p w:rsidR="00CF6058" w:rsidRDefault="00CF6058" w:rsidP="008326F8">
            <w:pPr>
              <w:spacing w:before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725" w:type="dxa"/>
          </w:tcPr>
          <w:p w:rsidR="00CF6058" w:rsidRDefault="00CF6058" w:rsidP="008326F8">
            <w:pPr>
              <w:spacing w:before="120"/>
              <w:ind w:left="-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1849" w:type="dxa"/>
          </w:tcPr>
          <w:p w:rsidR="00CF6058" w:rsidRDefault="00CF6058" w:rsidP="008326F8">
            <w:pPr>
              <w:spacing w:before="120"/>
              <w:ind w:left="-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NL</w:t>
            </w:r>
          </w:p>
        </w:tc>
        <w:tc>
          <w:tcPr>
            <w:tcW w:w="828" w:type="dxa"/>
          </w:tcPr>
          <w:p w:rsidR="00CF6058" w:rsidRDefault="00CF6058" w:rsidP="008326F8">
            <w:pPr>
              <w:spacing w:before="120"/>
              <w:ind w:lef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VT</w:t>
            </w:r>
          </w:p>
        </w:tc>
        <w:tc>
          <w:tcPr>
            <w:tcW w:w="567" w:type="dxa"/>
          </w:tcPr>
          <w:p w:rsidR="00CF6058" w:rsidRDefault="00CF6058" w:rsidP="008326F8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  <w:tc>
          <w:tcPr>
            <w:tcW w:w="1559" w:type="dxa"/>
          </w:tcPr>
          <w:p w:rsidR="00CF6058" w:rsidRDefault="00CF6058" w:rsidP="008326F8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  <w:tr w:rsidR="00CF6058" w:rsidTr="00934053">
        <w:tc>
          <w:tcPr>
            <w:tcW w:w="514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9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CF6058" w:rsidRDefault="00CF6058" w:rsidP="003C6CBB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6058" w:rsidRDefault="00CF6058" w:rsidP="00EE71C5">
            <w:pPr>
              <w:ind w:left="0" w:right="-185"/>
              <w:rPr>
                <w:sz w:val="28"/>
                <w:szCs w:val="28"/>
              </w:rPr>
            </w:pPr>
          </w:p>
        </w:tc>
      </w:tr>
    </w:tbl>
    <w:p w:rsidR="00CF6058" w:rsidRPr="008326F8" w:rsidRDefault="00CF6058" w:rsidP="00CF6058">
      <w:pPr>
        <w:ind w:left="-284" w:right="-185"/>
        <w:rPr>
          <w:b/>
          <w:sz w:val="28"/>
          <w:szCs w:val="28"/>
        </w:rPr>
      </w:pPr>
      <w:r w:rsidRPr="008326F8">
        <w:rPr>
          <w:b/>
          <w:sz w:val="28"/>
          <w:szCs w:val="28"/>
        </w:rPr>
        <w:t>II. Quy trình chế biến:</w:t>
      </w:r>
    </w:p>
    <w:p w:rsidR="007F5D51" w:rsidRPr="00CF6058" w:rsidRDefault="007F5D51" w:rsidP="007F5D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:rsidR="007F5D51" w:rsidRPr="00CF6058" w:rsidRDefault="007F5D51" w:rsidP="007F5D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</w:p>
    <w:p w:rsidR="003C6CBB" w:rsidRDefault="007F5D51" w:rsidP="007F5D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3C6CBB" w:rsidRPr="008326F8" w:rsidRDefault="007F5D51" w:rsidP="007F5D51">
      <w:pPr>
        <w:ind w:left="-426"/>
        <w:rPr>
          <w:b/>
          <w:sz w:val="28"/>
          <w:szCs w:val="28"/>
        </w:rPr>
      </w:pPr>
      <w:r w:rsidRPr="008326F8">
        <w:rPr>
          <w:b/>
          <w:sz w:val="28"/>
          <w:szCs w:val="28"/>
        </w:rPr>
        <w:t>III. Yêu cầu thành phẩm:</w:t>
      </w:r>
    </w:p>
    <w:p w:rsidR="007F5D51" w:rsidRDefault="007F5D51" w:rsidP="007F5D5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rạng thái:……………………………………………………………………….</w:t>
      </w:r>
    </w:p>
    <w:p w:rsidR="007F5D51" w:rsidRDefault="007F5D51" w:rsidP="007F5D5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ầu sắc:…………………………………………………………………………</w:t>
      </w:r>
    </w:p>
    <w:p w:rsidR="007F5D51" w:rsidRDefault="007F5D51" w:rsidP="007F5D5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ùi vị:…………………………………………………………………………...</w:t>
      </w:r>
    </w:p>
    <w:p w:rsidR="007F5D51" w:rsidRDefault="007F5D51" w:rsidP="007F5D51">
      <w:pPr>
        <w:pStyle w:val="ListParagraph"/>
        <w:numPr>
          <w:ilvl w:val="0"/>
          <w:numId w:val="6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Những điểm cần lưu ý:</w:t>
      </w:r>
    </w:p>
    <w:p w:rsidR="007F5D51" w:rsidRDefault="007F5D51" w:rsidP="007F5D51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</w:p>
    <w:p w:rsidR="007F5D51" w:rsidRDefault="007F5D51" w:rsidP="007F5D51">
      <w:pPr>
        <w:pStyle w:val="ListParagraph"/>
        <w:tabs>
          <w:tab w:val="left" w:pos="5325"/>
          <w:tab w:val="left" w:pos="5894"/>
          <w:tab w:val="left" w:pos="6899"/>
        </w:tabs>
        <w:ind w:left="1014"/>
        <w:rPr>
          <w:sz w:val="28"/>
          <w:szCs w:val="28"/>
        </w:rPr>
      </w:pPr>
    </w:p>
    <w:p w:rsidR="007F5D51" w:rsidRPr="00BE3EFF" w:rsidRDefault="007F5D51" w:rsidP="00BE3EFF">
      <w:pPr>
        <w:pStyle w:val="ListParagraph"/>
        <w:tabs>
          <w:tab w:val="left" w:pos="5325"/>
          <w:tab w:val="left" w:pos="5894"/>
          <w:tab w:val="left" w:pos="6899"/>
        </w:tabs>
        <w:spacing w:before="0"/>
        <w:ind w:left="1015"/>
        <w:contextualSpacing w:val="0"/>
        <w:rPr>
          <w:i/>
          <w:sz w:val="28"/>
          <w:szCs w:val="28"/>
        </w:rPr>
      </w:pPr>
      <w:r w:rsidRPr="00BE3EFF">
        <w:rPr>
          <w:b/>
          <w:sz w:val="28"/>
          <w:szCs w:val="28"/>
        </w:rPr>
        <w:t xml:space="preserve">Giáo viên </w:t>
      </w:r>
      <w:r w:rsidRPr="00BE3EFF">
        <w:rPr>
          <w:i/>
          <w:sz w:val="28"/>
          <w:szCs w:val="28"/>
        </w:rPr>
        <w:t>(Ký tên)</w:t>
      </w:r>
      <w:r w:rsidRPr="00BE3EFF">
        <w:rPr>
          <w:b/>
          <w:sz w:val="28"/>
          <w:szCs w:val="28"/>
        </w:rPr>
        <w:tab/>
        <w:t xml:space="preserve">  Học sinh </w:t>
      </w:r>
      <w:r w:rsidRPr="00BE3EFF">
        <w:rPr>
          <w:i/>
          <w:sz w:val="28"/>
          <w:szCs w:val="28"/>
        </w:rPr>
        <w:t>(Ký tên)</w:t>
      </w:r>
    </w:p>
    <w:sectPr w:rsidR="007F5D51" w:rsidRPr="00BE3EFF" w:rsidSect="0090596E"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B6D"/>
    <w:multiLevelType w:val="multilevel"/>
    <w:tmpl w:val="87DA1D7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5E4787B"/>
    <w:multiLevelType w:val="hybridMultilevel"/>
    <w:tmpl w:val="A0A08E28"/>
    <w:lvl w:ilvl="0" w:tplc="A4AE1378">
      <w:start w:val="1"/>
      <w:numFmt w:val="bullet"/>
      <w:lvlText w:val="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5EB7F26"/>
    <w:multiLevelType w:val="hybridMultilevel"/>
    <w:tmpl w:val="6CB27EEA"/>
    <w:lvl w:ilvl="0" w:tplc="83F034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39B5EA4"/>
    <w:multiLevelType w:val="multilevel"/>
    <w:tmpl w:val="9386E0CC"/>
    <w:lvl w:ilvl="0">
      <w:start w:val="1"/>
      <w:numFmt w:val="none"/>
      <w:lvlText w:val=""/>
      <w:lvlJc w:val="left"/>
      <w:pPr>
        <w:ind w:left="72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6DD4276"/>
    <w:multiLevelType w:val="hybridMultilevel"/>
    <w:tmpl w:val="DBC4942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50A20F48"/>
    <w:multiLevelType w:val="hybridMultilevel"/>
    <w:tmpl w:val="E924A02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96DBF"/>
    <w:rsid w:val="00096DBF"/>
    <w:rsid w:val="002E204A"/>
    <w:rsid w:val="003204F2"/>
    <w:rsid w:val="003C6CBB"/>
    <w:rsid w:val="003D5FDF"/>
    <w:rsid w:val="00452D71"/>
    <w:rsid w:val="005F2FE4"/>
    <w:rsid w:val="00615D19"/>
    <w:rsid w:val="006E05BA"/>
    <w:rsid w:val="00714AD7"/>
    <w:rsid w:val="007F5D51"/>
    <w:rsid w:val="008326F8"/>
    <w:rsid w:val="0090596E"/>
    <w:rsid w:val="00934053"/>
    <w:rsid w:val="00BE3EFF"/>
    <w:rsid w:val="00CF6058"/>
    <w:rsid w:val="00E1552C"/>
    <w:rsid w:val="00F9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1A3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  <w:ind w:left="-425" w:righ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DB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989E-4E9E-4163-93B3-953E1F6C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LINH</dc:creator>
  <cp:lastModifiedBy>MX</cp:lastModifiedBy>
  <cp:revision>13</cp:revision>
  <cp:lastPrinted>2021-05-06T01:51:00Z</cp:lastPrinted>
  <dcterms:created xsi:type="dcterms:W3CDTF">2018-09-21T08:47:00Z</dcterms:created>
  <dcterms:modified xsi:type="dcterms:W3CDTF">2021-05-06T01:52:00Z</dcterms:modified>
</cp:coreProperties>
</file>